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E492" w14:textId="43E00828" w:rsidR="00BB0735" w:rsidRPr="00573A2F" w:rsidRDefault="00573A2F" w:rsidP="00573A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A2F">
        <w:rPr>
          <w:rFonts w:ascii="Times New Roman" w:hAnsi="Times New Roman" w:cs="Times New Roman"/>
          <w:b/>
          <w:bCs/>
          <w:sz w:val="24"/>
          <w:szCs w:val="24"/>
        </w:rPr>
        <w:t>FORMULÁRIO DE CADASTRO</w:t>
      </w:r>
      <w:r w:rsidR="000A34EB">
        <w:rPr>
          <w:rFonts w:ascii="Times New Roman" w:hAnsi="Times New Roman" w:cs="Times New Roman"/>
          <w:b/>
          <w:bCs/>
          <w:sz w:val="24"/>
          <w:szCs w:val="24"/>
        </w:rPr>
        <w:t xml:space="preserve"> – EVENTOS DE </w:t>
      </w:r>
      <w:r w:rsidR="008D7FE7">
        <w:rPr>
          <w:rFonts w:ascii="Times New Roman" w:hAnsi="Times New Roman" w:cs="Times New Roman"/>
          <w:b/>
          <w:bCs/>
          <w:sz w:val="24"/>
          <w:szCs w:val="24"/>
        </w:rPr>
        <w:t>MÉDIA</w:t>
      </w:r>
      <w:r w:rsidR="000A34EB">
        <w:rPr>
          <w:rFonts w:ascii="Times New Roman" w:hAnsi="Times New Roman" w:cs="Times New Roman"/>
          <w:b/>
          <w:bCs/>
          <w:sz w:val="24"/>
          <w:szCs w:val="24"/>
        </w:rPr>
        <w:t xml:space="preserve"> DURAÇÃO</w:t>
      </w:r>
      <w:r w:rsidR="000B3C6B">
        <w:rPr>
          <w:rFonts w:ascii="Times New Roman" w:hAnsi="Times New Roman" w:cs="Times New Roman"/>
          <w:b/>
          <w:bCs/>
          <w:sz w:val="24"/>
          <w:szCs w:val="24"/>
        </w:rPr>
        <w:t>/PRESTAÇÃO DE SERVIÇO</w:t>
      </w:r>
      <w:r w:rsidR="007673D8">
        <w:rPr>
          <w:rFonts w:ascii="Times New Roman" w:hAnsi="Times New Roman" w:cs="Times New Roman"/>
          <w:b/>
          <w:bCs/>
          <w:sz w:val="24"/>
          <w:szCs w:val="24"/>
        </w:rPr>
        <w:t xml:space="preserve"> (PROJETOS DE EXTENSÃO</w:t>
      </w:r>
      <w:r w:rsidR="00C1598A">
        <w:rPr>
          <w:rFonts w:ascii="Times New Roman" w:hAnsi="Times New Roman" w:cs="Times New Roman"/>
          <w:b/>
          <w:bCs/>
          <w:sz w:val="24"/>
          <w:szCs w:val="24"/>
        </w:rPr>
        <w:t xml:space="preserve"> – iniciativa interna</w:t>
      </w:r>
      <w:r w:rsidR="007673D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7B6DCC" w14:textId="77777777" w:rsidR="00573A2F" w:rsidRDefault="00573A2F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EBBC88" w14:textId="2078FAE8" w:rsidR="00D237F4" w:rsidRPr="00573A2F" w:rsidRDefault="00573A2F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3A2F">
        <w:rPr>
          <w:rFonts w:ascii="Times New Roman" w:hAnsi="Times New Roman" w:cs="Times New Roman"/>
          <w:b/>
          <w:bCs/>
          <w:sz w:val="24"/>
          <w:szCs w:val="24"/>
        </w:rPr>
        <w:t>TÍTULO</w:t>
      </w:r>
      <w:r w:rsidR="00C80B25">
        <w:rPr>
          <w:rFonts w:ascii="Times New Roman" w:hAnsi="Times New Roman" w:cs="Times New Roman"/>
          <w:b/>
          <w:bCs/>
          <w:sz w:val="24"/>
          <w:szCs w:val="24"/>
        </w:rPr>
        <w:t xml:space="preserve"> DO PROJETO</w:t>
      </w:r>
      <w:r w:rsidRPr="00573A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0B25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  <w:r w:rsidR="00D237F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</w:p>
    <w:p w14:paraId="611B558C" w14:textId="64016BA6" w:rsidR="00C80B25" w:rsidRDefault="00C80B25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REA TEMÁTICA:</w:t>
      </w:r>
    </w:p>
    <w:p w14:paraId="664CEB6B" w14:textId="57DC4243" w:rsidR="005E547E" w:rsidRDefault="005E547E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/PERÍODO DE </w:t>
      </w:r>
      <w:r w:rsidR="00C80B25">
        <w:rPr>
          <w:rFonts w:ascii="Times New Roman" w:hAnsi="Times New Roman" w:cs="Times New Roman"/>
          <w:b/>
          <w:bCs/>
          <w:sz w:val="24"/>
          <w:szCs w:val="24"/>
        </w:rPr>
        <w:t>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B1EC23" w14:textId="30CE2CDB" w:rsidR="00C85CB1" w:rsidRDefault="00C85CB1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ÍNCULO INSTITUCIONAL:</w:t>
      </w:r>
    </w:p>
    <w:p w14:paraId="709BA2DD" w14:textId="1280843D" w:rsidR="00C85CB1" w:rsidRPr="00C85CB1" w:rsidRDefault="00C85CB1" w:rsidP="005908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5CB1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C85CB1">
        <w:rPr>
          <w:rFonts w:ascii="Times New Roman" w:hAnsi="Times New Roman" w:cs="Times New Roman"/>
          <w:sz w:val="24"/>
          <w:szCs w:val="24"/>
        </w:rPr>
        <w:t xml:space="preserve"> Disciplina de graduação:</w:t>
      </w:r>
    </w:p>
    <w:p w14:paraId="675DCF28" w14:textId="2DACA32D" w:rsidR="00C85CB1" w:rsidRPr="00C85CB1" w:rsidRDefault="00C85CB1" w:rsidP="005908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5CB1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C85CB1">
        <w:rPr>
          <w:rFonts w:ascii="Times New Roman" w:hAnsi="Times New Roman" w:cs="Times New Roman"/>
          <w:sz w:val="24"/>
          <w:szCs w:val="24"/>
        </w:rPr>
        <w:t xml:space="preserve"> Centro de Ciências:</w:t>
      </w:r>
    </w:p>
    <w:p w14:paraId="52FCC239" w14:textId="786A5915" w:rsidR="00C85CB1" w:rsidRPr="00C85CB1" w:rsidRDefault="00C85CB1" w:rsidP="005908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5CB1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C85CB1">
        <w:rPr>
          <w:rFonts w:ascii="Times New Roman" w:hAnsi="Times New Roman" w:cs="Times New Roman"/>
          <w:sz w:val="24"/>
          <w:szCs w:val="24"/>
        </w:rPr>
        <w:t xml:space="preserve"> Programa de pós-graduação:</w:t>
      </w:r>
    </w:p>
    <w:p w14:paraId="22E864A8" w14:textId="3BF54D8F" w:rsidR="00C85CB1" w:rsidRPr="00C85CB1" w:rsidRDefault="00C85CB1" w:rsidP="005908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5CB1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C85CB1">
        <w:rPr>
          <w:rFonts w:ascii="Times New Roman" w:hAnsi="Times New Roman" w:cs="Times New Roman"/>
          <w:sz w:val="24"/>
          <w:szCs w:val="24"/>
        </w:rPr>
        <w:t xml:space="preserve"> Iniciativa docente:</w:t>
      </w:r>
    </w:p>
    <w:p w14:paraId="4CAD47C2" w14:textId="690321E5" w:rsidR="00C85CB1" w:rsidRPr="00C85CB1" w:rsidRDefault="00C85CB1" w:rsidP="005908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5CB1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C85CB1">
        <w:rPr>
          <w:rFonts w:ascii="Times New Roman" w:hAnsi="Times New Roman" w:cs="Times New Roman"/>
          <w:sz w:val="24"/>
          <w:szCs w:val="24"/>
        </w:rPr>
        <w:t xml:space="preserve"> Grupo de pesquisa:</w:t>
      </w:r>
    </w:p>
    <w:p w14:paraId="383843C1" w14:textId="4CCA3741" w:rsidR="00C85CB1" w:rsidRPr="00C85CB1" w:rsidRDefault="00C85CB1" w:rsidP="005908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5CB1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C85CB1">
        <w:rPr>
          <w:rFonts w:ascii="Times New Roman" w:hAnsi="Times New Roman" w:cs="Times New Roman"/>
          <w:sz w:val="24"/>
          <w:szCs w:val="24"/>
        </w:rPr>
        <w:t xml:space="preserve"> Outro:</w:t>
      </w:r>
    </w:p>
    <w:p w14:paraId="588B67EE" w14:textId="6C1D4A6B" w:rsidR="00D237F4" w:rsidRPr="00295144" w:rsidRDefault="00D237F4" w:rsidP="005908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144">
        <w:rPr>
          <w:rFonts w:ascii="Times New Roman" w:hAnsi="Times New Roman" w:cs="Times New Roman"/>
          <w:b/>
          <w:bCs/>
          <w:sz w:val="24"/>
          <w:szCs w:val="24"/>
        </w:rPr>
        <w:t>COMISSÃO ORGANIZADORA:</w:t>
      </w:r>
    </w:p>
    <w:p w14:paraId="32D8C85D" w14:textId="1A6571EA" w:rsidR="00295144" w:rsidRDefault="00295144" w:rsidP="00590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(a): Nome | e-mail</w:t>
      </w:r>
    </w:p>
    <w:p w14:paraId="40CFD3E2" w14:textId="2EBEC5A3" w:rsidR="00295144" w:rsidRDefault="00295144" w:rsidP="00590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entes 1: Nome | e-mail</w:t>
      </w:r>
    </w:p>
    <w:p w14:paraId="51A2ED67" w14:textId="727A61CE" w:rsidR="00603E39" w:rsidRPr="00603E39" w:rsidRDefault="00295144" w:rsidP="0029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entes 2: Nome | e-mail</w:t>
      </w:r>
    </w:p>
    <w:p w14:paraId="4F147EC0" w14:textId="53F3F8F7" w:rsidR="00125680" w:rsidRDefault="00C85CB1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NCULAÇÃO COM ATIVIDADES DE ENSINO</w:t>
      </w:r>
    </w:p>
    <w:p w14:paraId="2589A505" w14:textId="1D9262F0" w:rsidR="00C85CB1" w:rsidRPr="00DA6700" w:rsidRDefault="00C85CB1" w:rsidP="00DA6700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700">
        <w:rPr>
          <w:rFonts w:ascii="Times New Roman" w:hAnsi="Times New Roman" w:cs="Times New Roman"/>
          <w:sz w:val="24"/>
          <w:szCs w:val="24"/>
        </w:rPr>
        <w:t>Disciplina(s) relacionada(s):</w:t>
      </w:r>
    </w:p>
    <w:p w14:paraId="1F0999F9" w14:textId="77777777" w:rsidR="00DA6700" w:rsidRPr="00DA6700" w:rsidRDefault="00DA6700" w:rsidP="00DA6700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700">
        <w:rPr>
          <w:rFonts w:ascii="Times New Roman" w:hAnsi="Times New Roman" w:cs="Times New Roman"/>
          <w:sz w:val="24"/>
          <w:szCs w:val="24"/>
        </w:rPr>
        <w:t xml:space="preserve">Como o projeto se articula com o conteúdo programático: </w:t>
      </w:r>
    </w:p>
    <w:p w14:paraId="13EA60D7" w14:textId="05B60A34" w:rsidR="00DA6700" w:rsidRPr="00DA6700" w:rsidRDefault="00DA6700" w:rsidP="00DA6700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700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DA6700">
        <w:rPr>
          <w:rFonts w:ascii="Times New Roman" w:hAnsi="Times New Roman" w:cs="Times New Roman"/>
          <w:sz w:val="24"/>
          <w:szCs w:val="24"/>
          <w:highlight w:val="yellow"/>
        </w:rPr>
        <w:t>escrever a integração entre extensão e ensino)</w:t>
      </w:r>
    </w:p>
    <w:p w14:paraId="3780905D" w14:textId="77777777" w:rsidR="00603E39" w:rsidRDefault="00603E39" w:rsidP="00603E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F0D5AD" w14:textId="69492E42" w:rsidR="00603E39" w:rsidRDefault="00603E39" w:rsidP="00603E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OBRE O PROJETO</w:t>
      </w:r>
    </w:p>
    <w:p w14:paraId="4542085E" w14:textId="013AA8F5" w:rsidR="00603E39" w:rsidRDefault="00603E39" w:rsidP="00603E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sentar a temática d</w:t>
      </w:r>
      <w:r w:rsidR="000F5E1C">
        <w:rPr>
          <w:rFonts w:ascii="Times New Roman" w:hAnsi="Times New Roman" w:cs="Times New Roman"/>
          <w:sz w:val="24"/>
        </w:rPr>
        <w:t>a proposta</w:t>
      </w:r>
      <w:r>
        <w:rPr>
          <w:rFonts w:ascii="Times New Roman" w:hAnsi="Times New Roman" w:cs="Times New Roman"/>
          <w:sz w:val="24"/>
        </w:rPr>
        <w:t>, justificar a sua importância para o desenvolvimento acadêmico-científico, bem apresentar suas implicações para o desenvolvimento sociocultural da região.</w:t>
      </w:r>
    </w:p>
    <w:p w14:paraId="362C182B" w14:textId="0366B421" w:rsidR="00C85CB1" w:rsidRDefault="00603E39" w:rsidP="00C85C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85CB1">
        <w:rPr>
          <w:rFonts w:ascii="Times New Roman" w:hAnsi="Times New Roman" w:cs="Times New Roman"/>
          <w:b/>
          <w:bCs/>
          <w:sz w:val="24"/>
          <w:szCs w:val="24"/>
        </w:rPr>
        <w:t>JUSTIFICATIVA E CONTEXTUALIZAÇÃO</w:t>
      </w:r>
      <w:r w:rsidR="00DA6700">
        <w:rPr>
          <w:rFonts w:ascii="Times New Roman" w:hAnsi="Times New Roman" w:cs="Times New Roman"/>
          <w:b/>
          <w:bCs/>
          <w:sz w:val="24"/>
          <w:szCs w:val="24"/>
        </w:rPr>
        <w:t xml:space="preserve"> (caracterização como ação de extensão)</w:t>
      </w:r>
    </w:p>
    <w:p w14:paraId="48B1CE6D" w14:textId="5A875350" w:rsidR="00DA6700" w:rsidRPr="00DA6700" w:rsidRDefault="00DA6700" w:rsidP="00C85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DA6700">
        <w:rPr>
          <w:rFonts w:ascii="Times New Roman" w:hAnsi="Times New Roman" w:cs="Times New Roman"/>
          <w:sz w:val="24"/>
          <w:szCs w:val="24"/>
          <w:highlight w:val="yellow"/>
        </w:rPr>
        <w:t>Descrever como o projeto atende aos princípios de extensão universitári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C49BB0D" w14:textId="25EF52D3" w:rsidR="00DA6700" w:rsidRDefault="00603E39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DA6700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459B2D4D" w14:textId="3A2867D9" w:rsidR="00DA6700" w:rsidRPr="00DA6700" w:rsidRDefault="00DA6700" w:rsidP="00DA6700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A6700">
        <w:rPr>
          <w:rFonts w:ascii="Times New Roman" w:hAnsi="Times New Roman" w:cs="Times New Roman"/>
          <w:sz w:val="24"/>
          <w:szCs w:val="24"/>
        </w:rPr>
        <w:t>Objetivo geral:</w:t>
      </w:r>
    </w:p>
    <w:p w14:paraId="3B24BFB5" w14:textId="324C1562" w:rsidR="00DA6700" w:rsidRPr="00DA6700" w:rsidRDefault="00DA6700" w:rsidP="00DA6700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A6700">
        <w:rPr>
          <w:rFonts w:ascii="Times New Roman" w:hAnsi="Times New Roman" w:cs="Times New Roman"/>
          <w:sz w:val="24"/>
          <w:szCs w:val="24"/>
        </w:rPr>
        <w:t>Objetivos específicos:</w:t>
      </w:r>
    </w:p>
    <w:p w14:paraId="42AB4ABF" w14:textId="700123EF" w:rsidR="00295144" w:rsidRDefault="00603E39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10057">
        <w:rPr>
          <w:rFonts w:ascii="Times New Roman" w:hAnsi="Times New Roman" w:cs="Times New Roman"/>
          <w:b/>
          <w:bCs/>
          <w:sz w:val="24"/>
          <w:szCs w:val="24"/>
        </w:rPr>
        <w:t>CADASTRO NA PLATAFORMA E CERTIFICAÇÃO</w:t>
      </w:r>
      <w:r w:rsidR="005E547E" w:rsidRPr="005E54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AD1C88" w14:textId="5FB5BFF8" w:rsidR="00010057" w:rsidRPr="00010057" w:rsidRDefault="00010057" w:rsidP="00010057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0057">
        <w:rPr>
          <w:rFonts w:ascii="Times New Roman" w:hAnsi="Times New Roman" w:cs="Times New Roman"/>
          <w:b/>
          <w:bCs/>
          <w:sz w:val="24"/>
          <w:szCs w:val="24"/>
        </w:rPr>
        <w:t xml:space="preserve">Cadastro no </w:t>
      </w:r>
      <w:proofErr w:type="spellStart"/>
      <w:r w:rsidRPr="00010057">
        <w:rPr>
          <w:rFonts w:ascii="Times New Roman" w:hAnsi="Times New Roman" w:cs="Times New Roman"/>
          <w:b/>
          <w:bCs/>
          <w:sz w:val="24"/>
          <w:szCs w:val="24"/>
        </w:rPr>
        <w:t>Sigeventos</w:t>
      </w:r>
      <w:proofErr w:type="spellEnd"/>
      <w:r w:rsidRPr="000100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927385" w14:textId="4A9CDD0D" w:rsidR="00010057" w:rsidRPr="00010057" w:rsidRDefault="00010057" w:rsidP="00010057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005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10057">
        <w:rPr>
          <w:rFonts w:ascii="Times New Roman" w:hAnsi="Times New Roman" w:cs="Times New Roman"/>
          <w:sz w:val="24"/>
          <w:szCs w:val="24"/>
        </w:rPr>
        <w:t xml:space="preserve"> SIM – solicitar cadastro na plataforma institucional</w:t>
      </w:r>
    </w:p>
    <w:p w14:paraId="7ED92392" w14:textId="52EED797" w:rsidR="00010057" w:rsidRPr="00010057" w:rsidRDefault="00010057" w:rsidP="00010057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005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10057">
        <w:rPr>
          <w:rFonts w:ascii="Times New Roman" w:hAnsi="Times New Roman" w:cs="Times New Roman"/>
          <w:sz w:val="24"/>
          <w:szCs w:val="24"/>
        </w:rPr>
        <w:t xml:space="preserve"> NÃO – projeto não requer cadastro no </w:t>
      </w:r>
      <w:proofErr w:type="spellStart"/>
      <w:r w:rsidRPr="00010057">
        <w:rPr>
          <w:rFonts w:ascii="Times New Roman" w:hAnsi="Times New Roman" w:cs="Times New Roman"/>
          <w:sz w:val="24"/>
          <w:szCs w:val="24"/>
        </w:rPr>
        <w:t>Sigeventos</w:t>
      </w:r>
      <w:proofErr w:type="spellEnd"/>
    </w:p>
    <w:p w14:paraId="2FD18F8D" w14:textId="68AE8F7A" w:rsidR="00010057" w:rsidRPr="00010057" w:rsidRDefault="00010057" w:rsidP="00010057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0057">
        <w:rPr>
          <w:rFonts w:ascii="Times New Roman" w:hAnsi="Times New Roman" w:cs="Times New Roman"/>
          <w:b/>
          <w:bCs/>
          <w:sz w:val="24"/>
          <w:szCs w:val="24"/>
        </w:rPr>
        <w:t>Certificação aos participantes:</w:t>
      </w:r>
    </w:p>
    <w:p w14:paraId="0BC3257F" w14:textId="109A3858" w:rsidR="00010057" w:rsidRPr="00010057" w:rsidRDefault="00010057" w:rsidP="00010057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005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10057">
        <w:rPr>
          <w:rFonts w:ascii="Times New Roman" w:hAnsi="Times New Roman" w:cs="Times New Roman"/>
          <w:sz w:val="24"/>
          <w:szCs w:val="24"/>
        </w:rPr>
        <w:t xml:space="preserve"> SIM – haverá emissão de certificados</w:t>
      </w:r>
    </w:p>
    <w:p w14:paraId="07703946" w14:textId="230B9481" w:rsidR="00010057" w:rsidRPr="00010057" w:rsidRDefault="00010057" w:rsidP="00010057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005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010057">
        <w:rPr>
          <w:rFonts w:ascii="Times New Roman" w:hAnsi="Times New Roman" w:cs="Times New Roman"/>
          <w:sz w:val="24"/>
          <w:szCs w:val="24"/>
        </w:rPr>
        <w:t xml:space="preserve"> NÃO – não haverá emissão de certificados</w:t>
      </w:r>
    </w:p>
    <w:p w14:paraId="0E4CEDE9" w14:textId="357C5932" w:rsidR="00010057" w:rsidRPr="00010057" w:rsidRDefault="00010057" w:rsidP="000100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0057">
        <w:rPr>
          <w:rFonts w:ascii="Times New Roman" w:hAnsi="Times New Roman" w:cs="Times New Roman"/>
          <w:sz w:val="24"/>
          <w:szCs w:val="24"/>
          <w:highlight w:val="yellow"/>
        </w:rPr>
        <w:t>Obs</w:t>
      </w:r>
      <w:proofErr w:type="spellEnd"/>
      <w:r w:rsidRPr="00010057">
        <w:rPr>
          <w:rFonts w:ascii="Times New Roman" w:hAnsi="Times New Roman" w:cs="Times New Roman"/>
          <w:sz w:val="24"/>
          <w:szCs w:val="24"/>
          <w:highlight w:val="yellow"/>
        </w:rPr>
        <w:t>: se houver certificação, especificar carga horária do certificado.</w:t>
      </w:r>
    </w:p>
    <w:p w14:paraId="3B50A776" w14:textId="2AA37DFE" w:rsidR="005E547E" w:rsidRDefault="005E547E" w:rsidP="0029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r responsável pela gestão da plataforma (caso assinal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ventos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2ABB2C33" w14:textId="6EB382B8" w:rsidR="005E547E" w:rsidRDefault="00444C21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E547E" w:rsidRPr="005E547E">
        <w:rPr>
          <w:rFonts w:ascii="Times New Roman" w:hAnsi="Times New Roman" w:cs="Times New Roman"/>
          <w:b/>
          <w:bCs/>
          <w:sz w:val="24"/>
          <w:szCs w:val="24"/>
        </w:rPr>
        <w:t xml:space="preserve">PÚBLICO ALVO E </w:t>
      </w:r>
      <w:r w:rsidR="00603E39">
        <w:rPr>
          <w:rFonts w:ascii="Times New Roman" w:hAnsi="Times New Roman" w:cs="Times New Roman"/>
          <w:b/>
          <w:bCs/>
          <w:sz w:val="24"/>
          <w:szCs w:val="24"/>
        </w:rPr>
        <w:t>ABRANGÊNCIA</w:t>
      </w:r>
    </w:p>
    <w:p w14:paraId="77AAB3F1" w14:textId="227897DF" w:rsidR="00603E39" w:rsidRPr="00603E39" w:rsidRDefault="00603E39" w:rsidP="00603E39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E39">
        <w:rPr>
          <w:rFonts w:ascii="Times New Roman" w:hAnsi="Times New Roman" w:cs="Times New Roman"/>
          <w:sz w:val="24"/>
          <w:szCs w:val="24"/>
        </w:rPr>
        <w:t>Público beneficiado:</w:t>
      </w:r>
    </w:p>
    <w:p w14:paraId="07670A80" w14:textId="06B8E0C1" w:rsidR="00603E39" w:rsidRPr="00603E39" w:rsidRDefault="00603E39" w:rsidP="00603E39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3E39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603E39">
        <w:rPr>
          <w:rFonts w:ascii="Times New Roman" w:hAnsi="Times New Roman" w:cs="Times New Roman"/>
          <w:sz w:val="24"/>
          <w:szCs w:val="24"/>
        </w:rPr>
        <w:t xml:space="preserve"> comunidade acadêmica  (  ) comunidade externa  (  ) ambos</w:t>
      </w:r>
    </w:p>
    <w:p w14:paraId="7D930BCD" w14:textId="53E295EC" w:rsidR="00603E39" w:rsidRDefault="00603E39" w:rsidP="00603E39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E39">
        <w:rPr>
          <w:rFonts w:ascii="Times New Roman" w:hAnsi="Times New Roman" w:cs="Times New Roman"/>
          <w:sz w:val="24"/>
          <w:szCs w:val="24"/>
        </w:rPr>
        <w:t>Número estimado de beneficiados: ___</w:t>
      </w:r>
    </w:p>
    <w:p w14:paraId="369E56DA" w14:textId="57FCF4BA" w:rsidR="00603E39" w:rsidRDefault="00603E39" w:rsidP="00603E39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de aplicação:</w:t>
      </w:r>
    </w:p>
    <w:p w14:paraId="1E4556D1" w14:textId="7FC867B0" w:rsidR="00603E39" w:rsidRDefault="00603E39" w:rsidP="00603E39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mpus de origem</w:t>
      </w:r>
    </w:p>
    <w:p w14:paraId="463ED302" w14:textId="5C44002E" w:rsidR="00603E39" w:rsidRPr="00603E39" w:rsidRDefault="00603E39" w:rsidP="00603E39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ro: ________________________</w:t>
      </w:r>
    </w:p>
    <w:p w14:paraId="20BDADDB" w14:textId="4A6E3120" w:rsidR="008D7FE7" w:rsidRDefault="008D7FE7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CRONOGRAMA DE ATIVIDADES</w:t>
      </w:r>
    </w:p>
    <w:p w14:paraId="005F6E33" w14:textId="18BBD9C5" w:rsidR="000B3C6B" w:rsidRDefault="000B3C6B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METAS</w:t>
      </w:r>
    </w:p>
    <w:p w14:paraId="4B522A15" w14:textId="1C9DC159" w:rsidR="000A34EB" w:rsidRDefault="000B3C6B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44C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A34EB">
        <w:rPr>
          <w:rFonts w:ascii="Times New Roman" w:hAnsi="Times New Roman" w:cs="Times New Roman"/>
          <w:b/>
          <w:bCs/>
          <w:sz w:val="24"/>
          <w:szCs w:val="24"/>
        </w:rPr>
        <w:t>RECURSOS NECESSÁRIOS</w:t>
      </w:r>
    </w:p>
    <w:p w14:paraId="3E9B8D05" w14:textId="77777777" w:rsidR="00E06139" w:rsidRPr="00042CD8" w:rsidRDefault="00E06139" w:rsidP="00E06139">
      <w:pPr>
        <w:pStyle w:val="Pargrafoda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</w:rPr>
      </w:pPr>
      <w:r w:rsidRPr="00042CD8">
        <w:rPr>
          <w:rFonts w:ascii="Times New Roman" w:hAnsi="Times New Roman" w:cs="Times New Roman"/>
          <w:b/>
          <w:sz w:val="24"/>
        </w:rPr>
        <w:t>ASCOM (assinalar os serviços a serem solicitados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1"/>
        <w:gridCol w:w="8079"/>
      </w:tblGrid>
      <w:tr w:rsidR="00E06139" w:rsidRPr="002B565B" w14:paraId="24A2D8BE" w14:textId="77777777" w:rsidTr="00E06139">
        <w:tc>
          <w:tcPr>
            <w:tcW w:w="8500" w:type="dxa"/>
            <w:gridSpan w:val="2"/>
            <w:shd w:val="clear" w:color="auto" w:fill="AEAAAA" w:themeFill="background2" w:themeFillShade="BF"/>
          </w:tcPr>
          <w:p w14:paraId="707DC95D" w14:textId="77777777" w:rsidR="00E06139" w:rsidRPr="00204A07" w:rsidRDefault="00E06139" w:rsidP="006436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al online</w:t>
            </w:r>
          </w:p>
        </w:tc>
      </w:tr>
      <w:tr w:rsidR="00E06139" w:rsidRPr="002B565B" w14:paraId="267363E2" w14:textId="77777777" w:rsidTr="00E06139">
        <w:tc>
          <w:tcPr>
            <w:tcW w:w="421" w:type="dxa"/>
          </w:tcPr>
          <w:p w14:paraId="1661B07E" w14:textId="77777777" w:rsidR="00E06139" w:rsidRPr="00644A4E" w:rsidRDefault="00E06139" w:rsidP="006436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079" w:type="dxa"/>
          </w:tcPr>
          <w:p w14:paraId="3CBC7F7B" w14:textId="77777777" w:rsidR="00E06139" w:rsidRPr="00B1176F" w:rsidRDefault="00E06139" w:rsidP="006436B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1176F">
              <w:rPr>
                <w:rFonts w:ascii="Times New Roman" w:hAnsi="Times New Roman" w:cs="Times New Roman"/>
                <w:bCs/>
                <w:sz w:val="24"/>
              </w:rPr>
              <w:t xml:space="preserve">Banner site </w:t>
            </w:r>
            <w:proofErr w:type="spellStart"/>
            <w:r w:rsidRPr="00B1176F">
              <w:rPr>
                <w:rFonts w:ascii="Times New Roman" w:hAnsi="Times New Roman" w:cs="Times New Roman"/>
                <w:bCs/>
                <w:sz w:val="24"/>
              </w:rPr>
              <w:t>Sigeventos</w:t>
            </w:r>
            <w:proofErr w:type="spellEnd"/>
            <w:r w:rsidRPr="00B1176F">
              <w:rPr>
                <w:rFonts w:ascii="Times New Roman" w:hAnsi="Times New Roman" w:cs="Times New Roman"/>
                <w:bCs/>
                <w:sz w:val="24"/>
              </w:rPr>
              <w:t xml:space="preserve"> – 1900 x 300 pixels</w:t>
            </w:r>
          </w:p>
        </w:tc>
      </w:tr>
      <w:tr w:rsidR="00E06139" w:rsidRPr="002B565B" w14:paraId="59791089" w14:textId="77777777" w:rsidTr="00E06139">
        <w:tc>
          <w:tcPr>
            <w:tcW w:w="421" w:type="dxa"/>
          </w:tcPr>
          <w:p w14:paraId="33CB928B" w14:textId="77777777" w:rsidR="00E06139" w:rsidRPr="00644A4E" w:rsidRDefault="00E06139" w:rsidP="006436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079" w:type="dxa"/>
          </w:tcPr>
          <w:p w14:paraId="23C1B63D" w14:textId="77777777" w:rsidR="00E06139" w:rsidRPr="00B1176F" w:rsidRDefault="00E06139" w:rsidP="006436B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1176F">
              <w:rPr>
                <w:rFonts w:ascii="Times New Roman" w:hAnsi="Times New Roman" w:cs="Times New Roman"/>
                <w:bCs/>
                <w:sz w:val="24"/>
              </w:rPr>
              <w:t>Logo para certificados – 300 x 190 pixels</w:t>
            </w:r>
          </w:p>
        </w:tc>
      </w:tr>
      <w:tr w:rsidR="00E06139" w:rsidRPr="002B565B" w14:paraId="4ECED894" w14:textId="77777777" w:rsidTr="00E06139">
        <w:tc>
          <w:tcPr>
            <w:tcW w:w="421" w:type="dxa"/>
          </w:tcPr>
          <w:p w14:paraId="147C3176" w14:textId="77777777" w:rsidR="00E06139" w:rsidRPr="00644A4E" w:rsidRDefault="00E06139" w:rsidP="006436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079" w:type="dxa"/>
          </w:tcPr>
          <w:p w14:paraId="7B823F99" w14:textId="77777777" w:rsidR="00E06139" w:rsidRPr="00B1176F" w:rsidRDefault="00E06139" w:rsidP="006436B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1176F">
              <w:rPr>
                <w:rFonts w:ascii="Times New Roman" w:hAnsi="Times New Roman" w:cs="Times New Roman"/>
                <w:bCs/>
                <w:sz w:val="24"/>
              </w:rPr>
              <w:t>Identidade visual p/redes sociais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(</w:t>
            </w:r>
            <w:proofErr w:type="spellStart"/>
            <w:r w:rsidRPr="00D84933">
              <w:rPr>
                <w:rFonts w:ascii="Times New Roman" w:hAnsi="Times New Roman" w:cs="Times New Roman"/>
                <w:bCs/>
                <w:i/>
                <w:iCs/>
                <w:sz w:val="24"/>
              </w:rPr>
              <w:t>Sto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Pr="00D84933">
              <w:rPr>
                <w:rFonts w:ascii="Times New Roman" w:hAnsi="Times New Roman" w:cs="Times New Roman"/>
                <w:bCs/>
                <w:i/>
                <w:iCs/>
                <w:sz w:val="24"/>
              </w:rPr>
              <w:t>feed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</w:tr>
    </w:tbl>
    <w:p w14:paraId="6B0F2216" w14:textId="77777777" w:rsidR="00E06139" w:rsidRDefault="00E06139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603E39" w:rsidRPr="00603E39" w14:paraId="2705CD5D" w14:textId="77777777" w:rsidTr="00C1598A">
        <w:tc>
          <w:tcPr>
            <w:tcW w:w="8494" w:type="dxa"/>
            <w:gridSpan w:val="2"/>
            <w:shd w:val="clear" w:color="auto" w:fill="D0CECE" w:themeFill="background2" w:themeFillShade="E6"/>
          </w:tcPr>
          <w:p w14:paraId="537ABF32" w14:textId="6403E07C" w:rsidR="00603E39" w:rsidRPr="00603E39" w:rsidRDefault="00603E39" w:rsidP="00603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is Patrimônio UEMASUL</w:t>
            </w:r>
            <w:r w:rsidR="00392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25E1" w:rsidRPr="003925E1">
              <w:rPr>
                <w:rFonts w:ascii="Times New Roman" w:hAnsi="Times New Roman" w:cs="Times New Roman"/>
                <w:sz w:val="24"/>
                <w:szCs w:val="24"/>
              </w:rPr>
              <w:t>(indicar o quantitativo na frente do item)</w:t>
            </w:r>
          </w:p>
        </w:tc>
      </w:tr>
      <w:tr w:rsidR="00603E39" w:rsidRPr="00444C21" w14:paraId="065C5F9E" w14:textId="77777777" w:rsidTr="000A34EB">
        <w:tc>
          <w:tcPr>
            <w:tcW w:w="562" w:type="dxa"/>
          </w:tcPr>
          <w:p w14:paraId="412B14EC" w14:textId="77777777" w:rsidR="00603E39" w:rsidRPr="00444C21" w:rsidRDefault="00603E39" w:rsidP="00295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14:paraId="2CCE6DF0" w14:textId="78C27065" w:rsidR="00603E39" w:rsidRDefault="00603E39" w:rsidP="002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eta</w:t>
            </w:r>
            <w:r w:rsidR="003925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03E39" w:rsidRPr="00444C21" w14:paraId="7DE6A308" w14:textId="77777777" w:rsidTr="000A34EB">
        <w:tc>
          <w:tcPr>
            <w:tcW w:w="562" w:type="dxa"/>
          </w:tcPr>
          <w:p w14:paraId="4A6A99D9" w14:textId="77777777" w:rsidR="00603E39" w:rsidRPr="00444C21" w:rsidRDefault="00603E39" w:rsidP="00295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14:paraId="769CF16C" w14:textId="047850B9" w:rsidR="00603E39" w:rsidRDefault="003925E1" w:rsidP="002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os</w:t>
            </w:r>
          </w:p>
        </w:tc>
      </w:tr>
      <w:tr w:rsidR="003925E1" w:rsidRPr="00444C21" w14:paraId="42632C36" w14:textId="77777777" w:rsidTr="000A34EB">
        <w:tc>
          <w:tcPr>
            <w:tcW w:w="562" w:type="dxa"/>
          </w:tcPr>
          <w:p w14:paraId="74FA52CC" w14:textId="77777777" w:rsidR="003925E1" w:rsidRPr="00444C21" w:rsidRDefault="003925E1" w:rsidP="00295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14:paraId="42473FB0" w14:textId="38DC5C01" w:rsidR="003925E1" w:rsidRDefault="003925E1" w:rsidP="002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ma papel A4</w:t>
            </w:r>
          </w:p>
        </w:tc>
      </w:tr>
      <w:tr w:rsidR="003925E1" w:rsidRPr="00444C21" w14:paraId="797CB444" w14:textId="77777777" w:rsidTr="000A34EB">
        <w:tc>
          <w:tcPr>
            <w:tcW w:w="562" w:type="dxa"/>
          </w:tcPr>
          <w:p w14:paraId="7154EFB7" w14:textId="77777777" w:rsidR="003925E1" w:rsidRPr="00444C21" w:rsidRDefault="003925E1" w:rsidP="00295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14:paraId="627D3C3C" w14:textId="6773E1AF" w:rsidR="003925E1" w:rsidRDefault="003925E1" w:rsidP="002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ador de texto</w:t>
            </w:r>
          </w:p>
        </w:tc>
      </w:tr>
      <w:tr w:rsidR="003925E1" w:rsidRPr="00444C21" w14:paraId="7AA51C01" w14:textId="77777777" w:rsidTr="000A34EB">
        <w:tc>
          <w:tcPr>
            <w:tcW w:w="562" w:type="dxa"/>
          </w:tcPr>
          <w:p w14:paraId="227ACF2B" w14:textId="77777777" w:rsidR="003925E1" w:rsidRPr="00444C21" w:rsidRDefault="003925E1" w:rsidP="00295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14:paraId="5C6A7205" w14:textId="36FBA502" w:rsidR="003925E1" w:rsidRDefault="003925E1" w:rsidP="0029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céis para quadro</w:t>
            </w:r>
          </w:p>
        </w:tc>
      </w:tr>
    </w:tbl>
    <w:p w14:paraId="1E9EBAD5" w14:textId="0D0530F3" w:rsidR="000A34EB" w:rsidRPr="00C1598A" w:rsidRDefault="003925E1" w:rsidP="00C1598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1598A">
        <w:rPr>
          <w:rFonts w:ascii="Times New Roman" w:hAnsi="Times New Roman" w:cs="Times New Roman"/>
          <w:b/>
          <w:bCs/>
          <w:sz w:val="24"/>
          <w:szCs w:val="24"/>
        </w:rPr>
        <w:t>Obs</w:t>
      </w:r>
      <w:proofErr w:type="spellEnd"/>
      <w:r w:rsidRPr="00C159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1598A">
        <w:rPr>
          <w:rFonts w:ascii="Times New Roman" w:hAnsi="Times New Roman" w:cs="Times New Roman"/>
          <w:sz w:val="24"/>
          <w:szCs w:val="24"/>
        </w:rPr>
        <w:t xml:space="preserve"> a liberação dos materiais será realizada conforme a disponibilidade em estoque.</w:t>
      </w:r>
      <w:r w:rsidR="00C1598A" w:rsidRPr="00C159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598A" w:rsidRPr="00C1598A">
        <w:rPr>
          <w:rStyle w:val="nfase"/>
          <w:rFonts w:ascii="Times New Roman" w:hAnsi="Times New Roman" w:cs="Times New Roman"/>
          <w:i w:val="0"/>
          <w:iCs w:val="0"/>
          <w:color w:val="0F1115"/>
          <w:sz w:val="24"/>
          <w:szCs w:val="24"/>
          <w:shd w:val="clear" w:color="auto" w:fill="FFFFFF"/>
        </w:rPr>
        <w:t>Cursos de curta e média duração não preveem, em sua maioria, a produção de material gráfico físico através da gráfica licitada da instituição. Caso seja imprescindível, deverá ser justificado e sujeito à análise de viabilidade orçamentária.</w:t>
      </w:r>
    </w:p>
    <w:p w14:paraId="4C131E92" w14:textId="3C5C48D2" w:rsidR="00021AAF" w:rsidRDefault="000B3C6B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21AAF">
        <w:rPr>
          <w:rFonts w:ascii="Times New Roman" w:hAnsi="Times New Roman" w:cs="Times New Roman"/>
          <w:b/>
          <w:bCs/>
          <w:sz w:val="24"/>
          <w:szCs w:val="24"/>
        </w:rPr>
        <w:t>. PARCERIAS (Científicas, tecnológicas ou financeiras, se houver)</w:t>
      </w:r>
    </w:p>
    <w:p w14:paraId="65BB298B" w14:textId="2BEC9578" w:rsidR="00021AAF" w:rsidRPr="00021AAF" w:rsidRDefault="00021AAF" w:rsidP="00021AAF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21AAF">
        <w:rPr>
          <w:rFonts w:ascii="Times New Roman" w:hAnsi="Times New Roman" w:cs="Times New Roman"/>
          <w:sz w:val="24"/>
          <w:szCs w:val="24"/>
        </w:rPr>
        <w:t>Instituição parceira:</w:t>
      </w:r>
    </w:p>
    <w:p w14:paraId="2E2ED817" w14:textId="450D46B6" w:rsidR="00021AAF" w:rsidRPr="00021AAF" w:rsidRDefault="00021AAF" w:rsidP="00021AAF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21AAF">
        <w:rPr>
          <w:rFonts w:ascii="Times New Roman" w:hAnsi="Times New Roman" w:cs="Times New Roman"/>
          <w:sz w:val="24"/>
          <w:szCs w:val="24"/>
        </w:rPr>
        <w:t>Tipo de parceria:</w:t>
      </w:r>
    </w:p>
    <w:p w14:paraId="295E959A" w14:textId="33D8597F" w:rsidR="00021AAF" w:rsidRPr="00021AAF" w:rsidRDefault="00021AAF" w:rsidP="00021AAF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21AAF">
        <w:rPr>
          <w:rFonts w:ascii="Times New Roman" w:hAnsi="Times New Roman" w:cs="Times New Roman"/>
          <w:sz w:val="24"/>
          <w:szCs w:val="24"/>
        </w:rPr>
        <w:t>Contrapartida institucional prevista:</w:t>
      </w:r>
    </w:p>
    <w:p w14:paraId="08A20F9D" w14:textId="77777777" w:rsidR="00021AAF" w:rsidRDefault="00021AAF" w:rsidP="00444C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AF40761" w14:textId="0E1F815E" w:rsidR="00444C21" w:rsidRDefault="00796E1B" w:rsidP="00444C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16D20">
        <w:rPr>
          <w:rFonts w:ascii="Times New Roman" w:hAnsi="Times New Roman" w:cs="Times New Roman"/>
          <w:b/>
          <w:bCs/>
          <w:sz w:val="24"/>
        </w:rPr>
        <w:t>PARA CONHECIMENTO</w:t>
      </w:r>
    </w:p>
    <w:p w14:paraId="51786732" w14:textId="77777777" w:rsidR="003925E1" w:rsidRPr="003925E1" w:rsidRDefault="003925E1" w:rsidP="003925E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pt-BR"/>
        </w:rPr>
      </w:pPr>
      <w:r w:rsidRPr="003925E1">
        <w:rPr>
          <w:rFonts w:ascii="Times New Roman" w:eastAsia="Times New Roman" w:hAnsi="Times New Roman" w:cs="Times New Roman"/>
          <w:color w:val="0F1115"/>
          <w:sz w:val="24"/>
          <w:szCs w:val="24"/>
          <w:lang w:eastAsia="pt-BR"/>
        </w:rPr>
        <w:t xml:space="preserve">Este projeto de extensão caracteriza-se como iniciativa interna não vinculada a edital específico. Caso selecionada a opção de cadastro no </w:t>
      </w:r>
      <w:proofErr w:type="spellStart"/>
      <w:r w:rsidRPr="003925E1">
        <w:rPr>
          <w:rFonts w:ascii="Times New Roman" w:eastAsia="Times New Roman" w:hAnsi="Times New Roman" w:cs="Times New Roman"/>
          <w:color w:val="0F1115"/>
          <w:sz w:val="24"/>
          <w:szCs w:val="24"/>
          <w:lang w:eastAsia="pt-BR"/>
        </w:rPr>
        <w:t>SigEventos</w:t>
      </w:r>
      <w:proofErr w:type="spellEnd"/>
      <w:r w:rsidRPr="003925E1">
        <w:rPr>
          <w:rFonts w:ascii="Times New Roman" w:eastAsia="Times New Roman" w:hAnsi="Times New Roman" w:cs="Times New Roman"/>
          <w:color w:val="0F1115"/>
          <w:sz w:val="24"/>
          <w:szCs w:val="24"/>
          <w:lang w:eastAsia="pt-BR"/>
        </w:rPr>
        <w:t>, o coordenador será responsável pela inserção das informações na plataforma e pela gestão da certificação, se aplicável.</w:t>
      </w:r>
    </w:p>
    <w:p w14:paraId="52DF16FB" w14:textId="76AE73A4" w:rsidR="00796E1B" w:rsidRPr="00796E1B" w:rsidRDefault="00796E1B" w:rsidP="00796E1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F1115"/>
        </w:rPr>
      </w:pPr>
      <w:r w:rsidRPr="00796E1B">
        <w:rPr>
          <w:color w:val="0F1115"/>
        </w:rPr>
        <w:t>De acordo com o </w:t>
      </w:r>
      <w:r w:rsidRPr="00796E1B">
        <w:rPr>
          <w:rStyle w:val="Forte"/>
          <w:b w:val="0"/>
          <w:bCs w:val="0"/>
          <w:color w:val="0F1115"/>
        </w:rPr>
        <w:t>Artigo 14 do Capítulo VI da Resolução nº 285/2024</w:t>
      </w:r>
      <w:r w:rsidRPr="00796E1B">
        <w:rPr>
          <w:color w:val="0F1115"/>
        </w:rPr>
        <w:t>, que normatiza a realização de cursos de curta e de média duração nos </w:t>
      </w:r>
      <w:r w:rsidRPr="00796E1B">
        <w:rPr>
          <w:rStyle w:val="nfase"/>
          <w:color w:val="0F1115"/>
        </w:rPr>
        <w:t>campi</w:t>
      </w:r>
      <w:r w:rsidRPr="00796E1B">
        <w:rPr>
          <w:color w:val="0F1115"/>
        </w:rPr>
        <w:t> da UEMASUL, considera-se:</w:t>
      </w:r>
    </w:p>
    <w:p w14:paraId="7AFFDF35" w14:textId="77777777" w:rsidR="00796E1B" w:rsidRDefault="00796E1B" w:rsidP="00796E1B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</w:rPr>
      </w:pPr>
      <w:r w:rsidRPr="00796E1B">
        <w:rPr>
          <w:rStyle w:val="Forte"/>
          <w:b w:val="0"/>
          <w:bCs w:val="0"/>
          <w:color w:val="0F1115"/>
        </w:rPr>
        <w:t>Cursos de curta duração</w:t>
      </w:r>
      <w:r w:rsidRPr="00796E1B">
        <w:rPr>
          <w:color w:val="0F1115"/>
        </w:rPr>
        <w:t>: atividades com carga horária entre 30 (trinta) e 60 (sessenta) horas;</w:t>
      </w:r>
    </w:p>
    <w:p w14:paraId="1AD165F0" w14:textId="56077983" w:rsidR="00796E1B" w:rsidRDefault="00796E1B" w:rsidP="00796E1B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</w:rPr>
      </w:pPr>
      <w:r w:rsidRPr="00796E1B">
        <w:rPr>
          <w:rStyle w:val="Forte"/>
          <w:b w:val="0"/>
          <w:bCs w:val="0"/>
          <w:color w:val="0F1115"/>
        </w:rPr>
        <w:t>Cursos de média duração</w:t>
      </w:r>
      <w:r w:rsidRPr="00796E1B">
        <w:rPr>
          <w:color w:val="0F1115"/>
        </w:rPr>
        <w:t>: atividades com carga horária entre 60 (sessenta) e 150 (cento e cinquenta) horas</w:t>
      </w:r>
      <w:r w:rsidR="008D7FE7">
        <w:rPr>
          <w:color w:val="0F1115"/>
        </w:rPr>
        <w:t>.</w:t>
      </w:r>
    </w:p>
    <w:p w14:paraId="525B3C09" w14:textId="16943882" w:rsidR="00796E1B" w:rsidRDefault="00796E1B" w:rsidP="00796E1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F1115"/>
        </w:rPr>
      </w:pPr>
      <w:r w:rsidRPr="00796E1B">
        <w:rPr>
          <w:color w:val="0F1115"/>
        </w:rPr>
        <w:t>É de responsabilidade da coordenação do curso acompanhar as demandas relacionadas às atividades acadêmicas e administrativas, garantindo que sejam atendidas de forma adequada e em conformidade com as diretrizes estabelecidas.</w:t>
      </w:r>
    </w:p>
    <w:p w14:paraId="4F48861A" w14:textId="5F43B8C7" w:rsidR="008D7FE7" w:rsidRPr="008D7FE7" w:rsidRDefault="008D7FE7" w:rsidP="00796E1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F1115"/>
        </w:rPr>
      </w:pPr>
      <w:r w:rsidRPr="008D7FE7">
        <w:rPr>
          <w:rStyle w:val="Forte"/>
          <w:b w:val="0"/>
          <w:bCs w:val="0"/>
          <w:color w:val="0F1115"/>
          <w:shd w:val="clear" w:color="auto" w:fill="FFFFFF"/>
        </w:rPr>
        <w:t>Caso a organização do evento opte por utilizar plataforma de inscrição e gestão externa à instituição, fica integralmente responsável pela emissão de certificados, declarações e demais documentos comprobatórios de participação</w:t>
      </w:r>
      <w:r>
        <w:rPr>
          <w:rStyle w:val="Forte"/>
          <w:b w:val="0"/>
          <w:bCs w:val="0"/>
          <w:color w:val="0F1115"/>
          <w:shd w:val="clear" w:color="auto" w:fill="FFFFFF"/>
        </w:rPr>
        <w:t>.</w:t>
      </w:r>
    </w:p>
    <w:p w14:paraId="111B021C" w14:textId="77777777" w:rsidR="00796E1B" w:rsidRPr="00796E1B" w:rsidRDefault="00796E1B" w:rsidP="00796E1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F1115"/>
        </w:rPr>
      </w:pPr>
      <w:r w:rsidRPr="00796E1B">
        <w:rPr>
          <w:color w:val="0F1115"/>
        </w:rPr>
        <w:t>Declaro que estou ciente dos termos e condições estabelecidos pela </w:t>
      </w:r>
      <w:r w:rsidRPr="00796E1B">
        <w:rPr>
          <w:rStyle w:val="Forte"/>
          <w:b w:val="0"/>
          <w:bCs w:val="0"/>
          <w:color w:val="0F1115"/>
        </w:rPr>
        <w:t>Resolução nº 285/2024</w:t>
      </w:r>
      <w:r w:rsidRPr="00796E1B">
        <w:rPr>
          <w:color w:val="0F1115"/>
        </w:rPr>
        <w:t> e comprometido em seguir as diretrizes aqui descritas.</w:t>
      </w:r>
    </w:p>
    <w:p w14:paraId="542CA1AB" w14:textId="61643FDB" w:rsidR="00796E1B" w:rsidRPr="00796E1B" w:rsidRDefault="00796E1B" w:rsidP="00796E1B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F1115"/>
        </w:rPr>
      </w:pPr>
      <w:r w:rsidRPr="00796E1B">
        <w:rPr>
          <w:rStyle w:val="Forte"/>
          <w:b w:val="0"/>
          <w:bCs w:val="0"/>
          <w:color w:val="0F1115"/>
        </w:rPr>
        <w:t>Este formulário deve estar completamente preenchido e devidamente assinado para envio à DIVEXT</w:t>
      </w:r>
      <w:r w:rsidR="008D7FE7">
        <w:rPr>
          <w:rStyle w:val="Forte"/>
          <w:b w:val="0"/>
          <w:bCs w:val="0"/>
          <w:color w:val="0F1115"/>
        </w:rPr>
        <w:t xml:space="preserve"> (</w:t>
      </w:r>
      <w:hyperlink r:id="rId8" w:history="1">
        <w:r w:rsidR="008D7FE7" w:rsidRPr="00E13073">
          <w:rPr>
            <w:rStyle w:val="Hyperlink"/>
          </w:rPr>
          <w:t>cadastrodeeventos.divext@uemasul.edu.br</w:t>
        </w:r>
      </w:hyperlink>
      <w:r w:rsidR="008D7FE7">
        <w:rPr>
          <w:rStyle w:val="Forte"/>
          <w:b w:val="0"/>
          <w:bCs w:val="0"/>
          <w:color w:val="0F1115"/>
        </w:rPr>
        <w:t>)</w:t>
      </w:r>
      <w:r w:rsidRPr="00796E1B">
        <w:rPr>
          <w:rStyle w:val="Forte"/>
          <w:b w:val="0"/>
          <w:bCs w:val="0"/>
          <w:color w:val="0F1115"/>
        </w:rPr>
        <w:t xml:space="preserve">, a fim de que o curso </w:t>
      </w:r>
      <w:r w:rsidRPr="00796E1B">
        <w:rPr>
          <w:rStyle w:val="Forte"/>
          <w:b w:val="0"/>
          <w:bCs w:val="0"/>
          <w:color w:val="0F1115"/>
        </w:rPr>
        <w:lastRenderedPageBreak/>
        <w:t xml:space="preserve">seja cadastrado na plataforma </w:t>
      </w:r>
      <w:proofErr w:type="spellStart"/>
      <w:r w:rsidRPr="00796E1B">
        <w:rPr>
          <w:rStyle w:val="Forte"/>
          <w:b w:val="0"/>
          <w:bCs w:val="0"/>
          <w:color w:val="0F1115"/>
        </w:rPr>
        <w:t>SigEventos</w:t>
      </w:r>
      <w:proofErr w:type="spellEnd"/>
      <w:r w:rsidRPr="00796E1B">
        <w:rPr>
          <w:rStyle w:val="Forte"/>
          <w:b w:val="0"/>
          <w:bCs w:val="0"/>
          <w:color w:val="0F1115"/>
        </w:rPr>
        <w:t xml:space="preserve"> e liberado o acesso de gestor ao coordenador indicado.</w:t>
      </w:r>
    </w:p>
    <w:p w14:paraId="7595B2AA" w14:textId="77777777" w:rsidR="00444C21" w:rsidRDefault="00444C21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B7872" w14:textId="57E8884B" w:rsidR="005E547E" w:rsidRPr="002A5C34" w:rsidRDefault="002A5C34" w:rsidP="00295144">
      <w:pPr>
        <w:rPr>
          <w:rFonts w:ascii="Times New Roman" w:hAnsi="Times New Roman" w:cs="Times New Roman"/>
          <w:sz w:val="24"/>
          <w:szCs w:val="24"/>
        </w:rPr>
      </w:pPr>
      <w:r w:rsidRPr="002A5C34">
        <w:rPr>
          <w:rFonts w:ascii="Times New Roman" w:hAnsi="Times New Roman" w:cs="Times New Roman"/>
          <w:sz w:val="24"/>
          <w:szCs w:val="24"/>
        </w:rPr>
        <w:t xml:space="preserve">Imperatriz, MA, ___ de ___ </w:t>
      </w:r>
      <w:proofErr w:type="spellStart"/>
      <w:r w:rsidRPr="002A5C3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2A5C34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30F01842" w14:textId="77777777" w:rsidR="002A5C34" w:rsidRDefault="002A5C34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7E8B78" w14:textId="0EC183F5" w:rsidR="002A5C34" w:rsidRPr="002A5C34" w:rsidRDefault="002A5C34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5C34">
        <w:rPr>
          <w:rFonts w:ascii="Times New Roman" w:hAnsi="Times New Roman" w:cs="Times New Roman"/>
          <w:b/>
          <w:bCs/>
          <w:sz w:val="24"/>
          <w:szCs w:val="24"/>
        </w:rPr>
        <w:t>Assinatura do(a) coordenador(a) do curso:</w:t>
      </w:r>
    </w:p>
    <w:p w14:paraId="19FB61C0" w14:textId="3EE604E2" w:rsidR="002A5C34" w:rsidRDefault="002A5C34" w:rsidP="0029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14:paraId="1B696E51" w14:textId="77777777" w:rsidR="002A5C34" w:rsidRDefault="002A5C34" w:rsidP="00295144">
      <w:pPr>
        <w:rPr>
          <w:rFonts w:ascii="Times New Roman" w:hAnsi="Times New Roman" w:cs="Times New Roman"/>
          <w:sz w:val="24"/>
          <w:szCs w:val="24"/>
        </w:rPr>
      </w:pPr>
    </w:p>
    <w:p w14:paraId="19562041" w14:textId="6BB88A8E" w:rsidR="002A5C34" w:rsidRPr="002A5C34" w:rsidRDefault="002A5C34" w:rsidP="002951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5C34">
        <w:rPr>
          <w:rFonts w:ascii="Times New Roman" w:hAnsi="Times New Roman" w:cs="Times New Roman"/>
          <w:b/>
          <w:bCs/>
          <w:sz w:val="24"/>
          <w:szCs w:val="24"/>
        </w:rPr>
        <w:t xml:space="preserve">Assinatura do(a) diretor(a) de centro/curso ou </w:t>
      </w:r>
      <w:proofErr w:type="spellStart"/>
      <w:r w:rsidRPr="002A5C34">
        <w:rPr>
          <w:rFonts w:ascii="Times New Roman" w:hAnsi="Times New Roman" w:cs="Times New Roman"/>
          <w:b/>
          <w:bCs/>
          <w:sz w:val="24"/>
          <w:szCs w:val="24"/>
        </w:rPr>
        <w:t>Pró-Reitoria</w:t>
      </w:r>
      <w:proofErr w:type="spellEnd"/>
      <w:r w:rsidRPr="002A5C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A963DE" w14:textId="39D7DDF9" w:rsidR="002A5C34" w:rsidRDefault="002A5C34" w:rsidP="0029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14:paraId="7DD65B47" w14:textId="77777777" w:rsidR="005E547E" w:rsidRDefault="005E547E" w:rsidP="00295144">
      <w:pPr>
        <w:rPr>
          <w:rFonts w:ascii="Times New Roman" w:hAnsi="Times New Roman" w:cs="Times New Roman"/>
          <w:sz w:val="24"/>
          <w:szCs w:val="24"/>
        </w:rPr>
      </w:pPr>
    </w:p>
    <w:p w14:paraId="67B0D6A1" w14:textId="77777777" w:rsidR="00295144" w:rsidRDefault="00295144" w:rsidP="005908A4">
      <w:pPr>
        <w:rPr>
          <w:rFonts w:ascii="Times New Roman" w:hAnsi="Times New Roman" w:cs="Times New Roman"/>
          <w:sz w:val="24"/>
          <w:szCs w:val="24"/>
        </w:rPr>
      </w:pPr>
    </w:p>
    <w:p w14:paraId="3417F649" w14:textId="77777777" w:rsidR="00D237F4" w:rsidRPr="00573A2F" w:rsidRDefault="00D237F4" w:rsidP="005908A4">
      <w:pPr>
        <w:rPr>
          <w:rFonts w:ascii="Times New Roman" w:hAnsi="Times New Roman" w:cs="Times New Roman"/>
          <w:sz w:val="24"/>
          <w:szCs w:val="24"/>
        </w:rPr>
      </w:pPr>
    </w:p>
    <w:sectPr w:rsidR="00D237F4" w:rsidRPr="00573A2F" w:rsidSect="00BB0735">
      <w:headerReference w:type="default" r:id="rId9"/>
      <w:footerReference w:type="default" r:id="rId10"/>
      <w:pgSz w:w="11906" w:h="16838"/>
      <w:pgMar w:top="1417" w:right="1701" w:bottom="1417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E51F" w14:textId="77777777" w:rsidR="00211E12" w:rsidRDefault="00211E12" w:rsidP="00416EE2">
      <w:pPr>
        <w:spacing w:after="0" w:line="240" w:lineRule="auto"/>
      </w:pPr>
      <w:r>
        <w:separator/>
      </w:r>
    </w:p>
  </w:endnote>
  <w:endnote w:type="continuationSeparator" w:id="0">
    <w:p w14:paraId="38E0D2DF" w14:textId="77777777" w:rsidR="00211E12" w:rsidRDefault="00211E12" w:rsidP="0041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71C1" w14:textId="77777777" w:rsidR="00416EE2" w:rsidRPr="00416EE2" w:rsidRDefault="00416EE2" w:rsidP="001F7545">
    <w:pPr>
      <w:pStyle w:val="Rodap"/>
      <w:jc w:val="center"/>
      <w:rPr>
        <w:color w:val="333333"/>
        <w:sz w:val="16"/>
        <w:szCs w:val="16"/>
      </w:rPr>
    </w:pPr>
    <w:r w:rsidRPr="00416EE2">
      <w:rPr>
        <w:color w:val="333333"/>
        <w:sz w:val="16"/>
        <w:szCs w:val="16"/>
      </w:rPr>
      <w:t>Rua Godofredo Viana, 1.300– Centro. CEP. 65901- 480 – Imperatriz/MA. Fone: (99) 3524-5387</w:t>
    </w:r>
  </w:p>
  <w:p w14:paraId="4308C1CB" w14:textId="77777777" w:rsidR="00416EE2" w:rsidRPr="00416EE2" w:rsidRDefault="00416EE2" w:rsidP="001F7545">
    <w:pPr>
      <w:tabs>
        <w:tab w:val="center" w:pos="4252"/>
        <w:tab w:val="right" w:pos="8504"/>
      </w:tabs>
      <w:spacing w:after="0" w:line="240" w:lineRule="auto"/>
      <w:jc w:val="center"/>
      <w:rPr>
        <w:color w:val="333333"/>
        <w:sz w:val="16"/>
        <w:szCs w:val="16"/>
      </w:rPr>
    </w:pPr>
    <w:r w:rsidRPr="00416EE2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9D37730" wp14:editId="049CBEED">
          <wp:simplePos x="0" y="0"/>
          <wp:positionH relativeFrom="page">
            <wp:posOffset>0</wp:posOffset>
          </wp:positionH>
          <wp:positionV relativeFrom="paragraph">
            <wp:posOffset>241308</wp:posOffset>
          </wp:positionV>
          <wp:extent cx="10718800" cy="182228"/>
          <wp:effectExtent l="0" t="0" r="0" b="889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0443" cy="21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E2">
      <w:rPr>
        <w:color w:val="333333"/>
        <w:sz w:val="16"/>
        <w:szCs w:val="16"/>
      </w:rPr>
      <w:t>C.N.P.J 26.677.304/0001- 81 - Criada nos termos da Lei nº. 10.525, de 03.11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405B" w14:textId="77777777" w:rsidR="00211E12" w:rsidRDefault="00211E12" w:rsidP="00416EE2">
      <w:pPr>
        <w:spacing w:after="0" w:line="240" w:lineRule="auto"/>
      </w:pPr>
      <w:r>
        <w:separator/>
      </w:r>
    </w:p>
  </w:footnote>
  <w:footnote w:type="continuationSeparator" w:id="0">
    <w:p w14:paraId="763F3B1A" w14:textId="77777777" w:rsidR="00211E12" w:rsidRDefault="00211E12" w:rsidP="0041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66C3" w14:textId="0792D548" w:rsidR="00E245B5" w:rsidRPr="00E245B5" w:rsidRDefault="00474829" w:rsidP="00E245B5">
    <w:pPr>
      <w:tabs>
        <w:tab w:val="left" w:pos="1245"/>
        <w:tab w:val="center" w:pos="4252"/>
      </w:tabs>
      <w:spacing w:line="240" w:lineRule="auto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2E113426" wp14:editId="6766F1B7">
          <wp:simplePos x="0" y="0"/>
          <wp:positionH relativeFrom="column">
            <wp:posOffset>-55245</wp:posOffset>
          </wp:positionH>
          <wp:positionV relativeFrom="paragraph">
            <wp:posOffset>-170815</wp:posOffset>
          </wp:positionV>
          <wp:extent cx="2886833" cy="720000"/>
          <wp:effectExtent l="0" t="0" r="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EX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83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9B59D" w14:textId="066A79F2" w:rsidR="00E245B5" w:rsidRPr="00E245B5" w:rsidRDefault="00E245B5" w:rsidP="00EE75D3">
    <w:pPr>
      <w:tabs>
        <w:tab w:val="left" w:pos="1245"/>
        <w:tab w:val="center" w:pos="4252"/>
      </w:tabs>
      <w:spacing w:line="240" w:lineRule="auto"/>
      <w:jc w:val="right"/>
      <w:rPr>
        <w:rFonts w:ascii="Times New Roman" w:hAnsi="Times New Roman" w:cs="Times New Roman"/>
        <w:sz w:val="20"/>
      </w:rPr>
    </w:pPr>
  </w:p>
  <w:p w14:paraId="469C6A39" w14:textId="1D3337F5" w:rsidR="00416EE2" w:rsidRDefault="00416EE2" w:rsidP="00EE75D3">
    <w:pPr>
      <w:spacing w:after="240" w:line="36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76F"/>
    <w:multiLevelType w:val="hybridMultilevel"/>
    <w:tmpl w:val="D5DAB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D98"/>
    <w:multiLevelType w:val="hybridMultilevel"/>
    <w:tmpl w:val="8D50DB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0D2"/>
    <w:multiLevelType w:val="hybridMultilevel"/>
    <w:tmpl w:val="7056065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46C4B"/>
    <w:multiLevelType w:val="hybridMultilevel"/>
    <w:tmpl w:val="8E18A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3D70"/>
    <w:multiLevelType w:val="multilevel"/>
    <w:tmpl w:val="7450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86DE1"/>
    <w:multiLevelType w:val="hybridMultilevel"/>
    <w:tmpl w:val="25D02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5427"/>
    <w:multiLevelType w:val="hybridMultilevel"/>
    <w:tmpl w:val="6CC8D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6E0"/>
    <w:multiLevelType w:val="hybridMultilevel"/>
    <w:tmpl w:val="2E9C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52EA"/>
    <w:multiLevelType w:val="hybridMultilevel"/>
    <w:tmpl w:val="3F1EC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7AC1"/>
    <w:multiLevelType w:val="hybridMultilevel"/>
    <w:tmpl w:val="203C1C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0625DA"/>
    <w:multiLevelType w:val="hybridMultilevel"/>
    <w:tmpl w:val="B9A81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75312"/>
    <w:multiLevelType w:val="hybridMultilevel"/>
    <w:tmpl w:val="10308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668C7"/>
    <w:multiLevelType w:val="hybridMultilevel"/>
    <w:tmpl w:val="E42CF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17B9A"/>
    <w:multiLevelType w:val="hybridMultilevel"/>
    <w:tmpl w:val="F13EA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7582C"/>
    <w:multiLevelType w:val="multilevel"/>
    <w:tmpl w:val="D2C6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F7950"/>
    <w:multiLevelType w:val="hybridMultilevel"/>
    <w:tmpl w:val="7FAC7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C72DF"/>
    <w:multiLevelType w:val="hybridMultilevel"/>
    <w:tmpl w:val="667C3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C22EA"/>
    <w:multiLevelType w:val="hybridMultilevel"/>
    <w:tmpl w:val="22F0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A88"/>
    <w:multiLevelType w:val="hybridMultilevel"/>
    <w:tmpl w:val="C2480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51BCF"/>
    <w:multiLevelType w:val="hybridMultilevel"/>
    <w:tmpl w:val="1DE8C1B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33A634AC"/>
    <w:multiLevelType w:val="hybridMultilevel"/>
    <w:tmpl w:val="C7BAE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9560E"/>
    <w:multiLevelType w:val="hybridMultilevel"/>
    <w:tmpl w:val="3F6CA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C47EE"/>
    <w:multiLevelType w:val="hybridMultilevel"/>
    <w:tmpl w:val="D230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E12DF"/>
    <w:multiLevelType w:val="hybridMultilevel"/>
    <w:tmpl w:val="06844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87703"/>
    <w:multiLevelType w:val="hybridMultilevel"/>
    <w:tmpl w:val="037E4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3634E"/>
    <w:multiLevelType w:val="hybridMultilevel"/>
    <w:tmpl w:val="D6AC2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01384"/>
    <w:multiLevelType w:val="hybridMultilevel"/>
    <w:tmpl w:val="67FCC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55CFC"/>
    <w:multiLevelType w:val="multilevel"/>
    <w:tmpl w:val="14BE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43458"/>
    <w:multiLevelType w:val="multilevel"/>
    <w:tmpl w:val="B1F6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26116A"/>
    <w:multiLevelType w:val="multilevel"/>
    <w:tmpl w:val="871E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9020F6"/>
    <w:multiLevelType w:val="multilevel"/>
    <w:tmpl w:val="778C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8C51C0"/>
    <w:multiLevelType w:val="hybridMultilevel"/>
    <w:tmpl w:val="0F9AF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41C9C"/>
    <w:multiLevelType w:val="hybridMultilevel"/>
    <w:tmpl w:val="7714D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162D0"/>
    <w:multiLevelType w:val="hybridMultilevel"/>
    <w:tmpl w:val="47A2A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73300"/>
    <w:multiLevelType w:val="hybridMultilevel"/>
    <w:tmpl w:val="95F44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9522F"/>
    <w:multiLevelType w:val="hybridMultilevel"/>
    <w:tmpl w:val="55E49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73AC4"/>
    <w:multiLevelType w:val="multilevel"/>
    <w:tmpl w:val="61F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8210D"/>
    <w:multiLevelType w:val="hybridMultilevel"/>
    <w:tmpl w:val="72B61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31634"/>
    <w:multiLevelType w:val="hybridMultilevel"/>
    <w:tmpl w:val="24764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B2C72"/>
    <w:multiLevelType w:val="hybridMultilevel"/>
    <w:tmpl w:val="8176E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002BB"/>
    <w:multiLevelType w:val="hybridMultilevel"/>
    <w:tmpl w:val="8DE04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C6C46"/>
    <w:multiLevelType w:val="hybridMultilevel"/>
    <w:tmpl w:val="258A9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50945"/>
    <w:multiLevelType w:val="hybridMultilevel"/>
    <w:tmpl w:val="B4360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2614A"/>
    <w:multiLevelType w:val="hybridMultilevel"/>
    <w:tmpl w:val="F13EA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F2B9C"/>
    <w:multiLevelType w:val="multilevel"/>
    <w:tmpl w:val="52B4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C743E4"/>
    <w:multiLevelType w:val="hybridMultilevel"/>
    <w:tmpl w:val="885CB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9"/>
  </w:num>
  <w:num w:numId="4">
    <w:abstractNumId w:val="19"/>
  </w:num>
  <w:num w:numId="5">
    <w:abstractNumId w:val="2"/>
  </w:num>
  <w:num w:numId="6">
    <w:abstractNumId w:val="34"/>
  </w:num>
  <w:num w:numId="7">
    <w:abstractNumId w:val="8"/>
  </w:num>
  <w:num w:numId="8">
    <w:abstractNumId w:val="11"/>
  </w:num>
  <w:num w:numId="9">
    <w:abstractNumId w:val="25"/>
  </w:num>
  <w:num w:numId="10">
    <w:abstractNumId w:val="7"/>
  </w:num>
  <w:num w:numId="11">
    <w:abstractNumId w:val="20"/>
  </w:num>
  <w:num w:numId="12">
    <w:abstractNumId w:val="6"/>
  </w:num>
  <w:num w:numId="13">
    <w:abstractNumId w:val="31"/>
  </w:num>
  <w:num w:numId="14">
    <w:abstractNumId w:val="39"/>
  </w:num>
  <w:num w:numId="15">
    <w:abstractNumId w:val="45"/>
  </w:num>
  <w:num w:numId="16">
    <w:abstractNumId w:val="16"/>
  </w:num>
  <w:num w:numId="17">
    <w:abstractNumId w:val="35"/>
  </w:num>
  <w:num w:numId="18">
    <w:abstractNumId w:val="15"/>
  </w:num>
  <w:num w:numId="19">
    <w:abstractNumId w:val="33"/>
  </w:num>
  <w:num w:numId="20">
    <w:abstractNumId w:val="41"/>
  </w:num>
  <w:num w:numId="21">
    <w:abstractNumId w:val="37"/>
  </w:num>
  <w:num w:numId="22">
    <w:abstractNumId w:val="26"/>
  </w:num>
  <w:num w:numId="23">
    <w:abstractNumId w:val="21"/>
  </w:num>
  <w:num w:numId="24">
    <w:abstractNumId w:val="24"/>
  </w:num>
  <w:num w:numId="25">
    <w:abstractNumId w:val="0"/>
  </w:num>
  <w:num w:numId="26">
    <w:abstractNumId w:val="23"/>
  </w:num>
  <w:num w:numId="27">
    <w:abstractNumId w:val="22"/>
  </w:num>
  <w:num w:numId="28">
    <w:abstractNumId w:val="42"/>
  </w:num>
  <w:num w:numId="29">
    <w:abstractNumId w:val="3"/>
  </w:num>
  <w:num w:numId="30">
    <w:abstractNumId w:val="12"/>
  </w:num>
  <w:num w:numId="31">
    <w:abstractNumId w:val="27"/>
  </w:num>
  <w:num w:numId="32">
    <w:abstractNumId w:val="1"/>
  </w:num>
  <w:num w:numId="33">
    <w:abstractNumId w:val="40"/>
  </w:num>
  <w:num w:numId="34">
    <w:abstractNumId w:val="30"/>
  </w:num>
  <w:num w:numId="35">
    <w:abstractNumId w:val="29"/>
  </w:num>
  <w:num w:numId="36">
    <w:abstractNumId w:val="28"/>
  </w:num>
  <w:num w:numId="37">
    <w:abstractNumId w:val="4"/>
  </w:num>
  <w:num w:numId="38">
    <w:abstractNumId w:val="36"/>
  </w:num>
  <w:num w:numId="39">
    <w:abstractNumId w:val="14"/>
  </w:num>
  <w:num w:numId="40">
    <w:abstractNumId w:val="32"/>
  </w:num>
  <w:num w:numId="41">
    <w:abstractNumId w:val="44"/>
  </w:num>
  <w:num w:numId="42">
    <w:abstractNumId w:val="10"/>
  </w:num>
  <w:num w:numId="43">
    <w:abstractNumId w:val="17"/>
  </w:num>
  <w:num w:numId="44">
    <w:abstractNumId w:val="5"/>
  </w:num>
  <w:num w:numId="45">
    <w:abstractNumId w:val="18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E2"/>
    <w:rsid w:val="00010057"/>
    <w:rsid w:val="00012AAA"/>
    <w:rsid w:val="0001504F"/>
    <w:rsid w:val="00021AAF"/>
    <w:rsid w:val="00024757"/>
    <w:rsid w:val="00025353"/>
    <w:rsid w:val="00031941"/>
    <w:rsid w:val="0004148E"/>
    <w:rsid w:val="00047492"/>
    <w:rsid w:val="00076E2B"/>
    <w:rsid w:val="00077E20"/>
    <w:rsid w:val="000875B5"/>
    <w:rsid w:val="00090561"/>
    <w:rsid w:val="00090DD2"/>
    <w:rsid w:val="00091A31"/>
    <w:rsid w:val="000937AE"/>
    <w:rsid w:val="00093F94"/>
    <w:rsid w:val="0009673F"/>
    <w:rsid w:val="000A0572"/>
    <w:rsid w:val="000A1394"/>
    <w:rsid w:val="000A34EB"/>
    <w:rsid w:val="000A4F64"/>
    <w:rsid w:val="000A5F93"/>
    <w:rsid w:val="000B050D"/>
    <w:rsid w:val="000B3C6B"/>
    <w:rsid w:val="000B6252"/>
    <w:rsid w:val="000C0123"/>
    <w:rsid w:val="000C1ECA"/>
    <w:rsid w:val="000C442E"/>
    <w:rsid w:val="000D409E"/>
    <w:rsid w:val="000D45D7"/>
    <w:rsid w:val="000E22BD"/>
    <w:rsid w:val="000E443E"/>
    <w:rsid w:val="000F5A93"/>
    <w:rsid w:val="000F5DE1"/>
    <w:rsid w:val="000F5E1C"/>
    <w:rsid w:val="00102AA4"/>
    <w:rsid w:val="0010492B"/>
    <w:rsid w:val="0011491B"/>
    <w:rsid w:val="00125680"/>
    <w:rsid w:val="00126F04"/>
    <w:rsid w:val="00130685"/>
    <w:rsid w:val="0013093D"/>
    <w:rsid w:val="001312B8"/>
    <w:rsid w:val="00134998"/>
    <w:rsid w:val="00136CF8"/>
    <w:rsid w:val="00137629"/>
    <w:rsid w:val="001378A8"/>
    <w:rsid w:val="00140D1F"/>
    <w:rsid w:val="00141324"/>
    <w:rsid w:val="00141A4F"/>
    <w:rsid w:val="0014265F"/>
    <w:rsid w:val="00156FE2"/>
    <w:rsid w:val="001573B7"/>
    <w:rsid w:val="00164B8C"/>
    <w:rsid w:val="00164F9F"/>
    <w:rsid w:val="00181187"/>
    <w:rsid w:val="00186F20"/>
    <w:rsid w:val="001A076C"/>
    <w:rsid w:val="001A16EE"/>
    <w:rsid w:val="001D67C2"/>
    <w:rsid w:val="001D7DB4"/>
    <w:rsid w:val="001E33E8"/>
    <w:rsid w:val="001F0760"/>
    <w:rsid w:val="001F2E60"/>
    <w:rsid w:val="001F7545"/>
    <w:rsid w:val="00207F4C"/>
    <w:rsid w:val="00211E12"/>
    <w:rsid w:val="00232E2F"/>
    <w:rsid w:val="0023630F"/>
    <w:rsid w:val="00243590"/>
    <w:rsid w:val="00247405"/>
    <w:rsid w:val="00247AFE"/>
    <w:rsid w:val="002547EB"/>
    <w:rsid w:val="00277871"/>
    <w:rsid w:val="002779C6"/>
    <w:rsid w:val="002801D9"/>
    <w:rsid w:val="002945B2"/>
    <w:rsid w:val="00295144"/>
    <w:rsid w:val="002A5C34"/>
    <w:rsid w:val="002B6C67"/>
    <w:rsid w:val="002C0EF0"/>
    <w:rsid w:val="002D20B0"/>
    <w:rsid w:val="002D3790"/>
    <w:rsid w:val="002D37A2"/>
    <w:rsid w:val="002D5501"/>
    <w:rsid w:val="002D6C68"/>
    <w:rsid w:val="002F3570"/>
    <w:rsid w:val="002F6CB6"/>
    <w:rsid w:val="00327E97"/>
    <w:rsid w:val="00330DA5"/>
    <w:rsid w:val="003321F8"/>
    <w:rsid w:val="00336109"/>
    <w:rsid w:val="00352C6F"/>
    <w:rsid w:val="0035573A"/>
    <w:rsid w:val="0035793F"/>
    <w:rsid w:val="003633EF"/>
    <w:rsid w:val="00366ECE"/>
    <w:rsid w:val="0037287D"/>
    <w:rsid w:val="00377404"/>
    <w:rsid w:val="00381276"/>
    <w:rsid w:val="00387216"/>
    <w:rsid w:val="00387299"/>
    <w:rsid w:val="003925E1"/>
    <w:rsid w:val="003A4DEF"/>
    <w:rsid w:val="003B5F94"/>
    <w:rsid w:val="003C0632"/>
    <w:rsid w:val="003E1A7E"/>
    <w:rsid w:val="003E48E6"/>
    <w:rsid w:val="003E6A2A"/>
    <w:rsid w:val="003E7E81"/>
    <w:rsid w:val="003F238B"/>
    <w:rsid w:val="0040227E"/>
    <w:rsid w:val="0040444C"/>
    <w:rsid w:val="0040784C"/>
    <w:rsid w:val="00410F37"/>
    <w:rsid w:val="00411A49"/>
    <w:rsid w:val="004141D5"/>
    <w:rsid w:val="00414D2F"/>
    <w:rsid w:val="00416EE2"/>
    <w:rsid w:val="00421999"/>
    <w:rsid w:val="0043109F"/>
    <w:rsid w:val="00432269"/>
    <w:rsid w:val="00437854"/>
    <w:rsid w:val="00444C21"/>
    <w:rsid w:val="00446FC2"/>
    <w:rsid w:val="0045408E"/>
    <w:rsid w:val="0045669E"/>
    <w:rsid w:val="00457110"/>
    <w:rsid w:val="004634C0"/>
    <w:rsid w:val="0046533E"/>
    <w:rsid w:val="00474829"/>
    <w:rsid w:val="00484079"/>
    <w:rsid w:val="0048591B"/>
    <w:rsid w:val="00487BBF"/>
    <w:rsid w:val="00490DAD"/>
    <w:rsid w:val="0049349A"/>
    <w:rsid w:val="004A65BE"/>
    <w:rsid w:val="004C2320"/>
    <w:rsid w:val="004C364E"/>
    <w:rsid w:val="004C44C4"/>
    <w:rsid w:val="004C471F"/>
    <w:rsid w:val="004C7D75"/>
    <w:rsid w:val="004D0EDA"/>
    <w:rsid w:val="004D15F2"/>
    <w:rsid w:val="004D402B"/>
    <w:rsid w:val="004F075B"/>
    <w:rsid w:val="004F32AC"/>
    <w:rsid w:val="004F360B"/>
    <w:rsid w:val="0051283A"/>
    <w:rsid w:val="0051283D"/>
    <w:rsid w:val="00516D57"/>
    <w:rsid w:val="00522559"/>
    <w:rsid w:val="0052341B"/>
    <w:rsid w:val="0052348B"/>
    <w:rsid w:val="00531184"/>
    <w:rsid w:val="00534AC7"/>
    <w:rsid w:val="00537970"/>
    <w:rsid w:val="005404F1"/>
    <w:rsid w:val="005428EA"/>
    <w:rsid w:val="005474E8"/>
    <w:rsid w:val="0056481B"/>
    <w:rsid w:val="00573A2F"/>
    <w:rsid w:val="00577D1D"/>
    <w:rsid w:val="00583694"/>
    <w:rsid w:val="005908A4"/>
    <w:rsid w:val="005A1A3D"/>
    <w:rsid w:val="005A58E1"/>
    <w:rsid w:val="005C0ADC"/>
    <w:rsid w:val="005C6181"/>
    <w:rsid w:val="005D5D05"/>
    <w:rsid w:val="005D5E09"/>
    <w:rsid w:val="005E16E5"/>
    <w:rsid w:val="005E547E"/>
    <w:rsid w:val="005E78ED"/>
    <w:rsid w:val="005F0B83"/>
    <w:rsid w:val="005F103A"/>
    <w:rsid w:val="005F2A9C"/>
    <w:rsid w:val="006012C3"/>
    <w:rsid w:val="00603E39"/>
    <w:rsid w:val="00604559"/>
    <w:rsid w:val="006215C7"/>
    <w:rsid w:val="0063019D"/>
    <w:rsid w:val="00632B0D"/>
    <w:rsid w:val="00633980"/>
    <w:rsid w:val="0063620B"/>
    <w:rsid w:val="006366DA"/>
    <w:rsid w:val="00640A4A"/>
    <w:rsid w:val="00642C06"/>
    <w:rsid w:val="0065005E"/>
    <w:rsid w:val="00655F9B"/>
    <w:rsid w:val="00660277"/>
    <w:rsid w:val="00676900"/>
    <w:rsid w:val="00685AD1"/>
    <w:rsid w:val="00690BC3"/>
    <w:rsid w:val="006966D0"/>
    <w:rsid w:val="006A0D8B"/>
    <w:rsid w:val="006B5502"/>
    <w:rsid w:val="006B7F33"/>
    <w:rsid w:val="006D1DE9"/>
    <w:rsid w:val="006D2BCE"/>
    <w:rsid w:val="006D4618"/>
    <w:rsid w:val="006E1DDC"/>
    <w:rsid w:val="006E74AE"/>
    <w:rsid w:val="00701AAC"/>
    <w:rsid w:val="00710D2A"/>
    <w:rsid w:val="0071736A"/>
    <w:rsid w:val="00722C41"/>
    <w:rsid w:val="007321D2"/>
    <w:rsid w:val="007449DD"/>
    <w:rsid w:val="00745027"/>
    <w:rsid w:val="007503DF"/>
    <w:rsid w:val="007673D8"/>
    <w:rsid w:val="00780578"/>
    <w:rsid w:val="00791E30"/>
    <w:rsid w:val="00793562"/>
    <w:rsid w:val="00796E1B"/>
    <w:rsid w:val="007A064C"/>
    <w:rsid w:val="007A63F9"/>
    <w:rsid w:val="007A74AD"/>
    <w:rsid w:val="007A7604"/>
    <w:rsid w:val="007B4794"/>
    <w:rsid w:val="007B6477"/>
    <w:rsid w:val="007B68CE"/>
    <w:rsid w:val="007C0B45"/>
    <w:rsid w:val="007C2420"/>
    <w:rsid w:val="007C3473"/>
    <w:rsid w:val="007C768A"/>
    <w:rsid w:val="007D14E3"/>
    <w:rsid w:val="007D2DD2"/>
    <w:rsid w:val="007E38DC"/>
    <w:rsid w:val="007E4AF2"/>
    <w:rsid w:val="007F0883"/>
    <w:rsid w:val="008038C1"/>
    <w:rsid w:val="00810DBE"/>
    <w:rsid w:val="00821B87"/>
    <w:rsid w:val="00827F07"/>
    <w:rsid w:val="00830FBE"/>
    <w:rsid w:val="008411C9"/>
    <w:rsid w:val="008429EB"/>
    <w:rsid w:val="00857EAA"/>
    <w:rsid w:val="008603F4"/>
    <w:rsid w:val="00861C17"/>
    <w:rsid w:val="008654F2"/>
    <w:rsid w:val="008720E8"/>
    <w:rsid w:val="00874ED5"/>
    <w:rsid w:val="008761D0"/>
    <w:rsid w:val="008848EF"/>
    <w:rsid w:val="0088516B"/>
    <w:rsid w:val="008A71F0"/>
    <w:rsid w:val="008B6A76"/>
    <w:rsid w:val="008C0FF4"/>
    <w:rsid w:val="008C55D8"/>
    <w:rsid w:val="008D7FE7"/>
    <w:rsid w:val="008E4AC0"/>
    <w:rsid w:val="00900FAF"/>
    <w:rsid w:val="00903C4A"/>
    <w:rsid w:val="00917047"/>
    <w:rsid w:val="009331D1"/>
    <w:rsid w:val="00940C50"/>
    <w:rsid w:val="0094498B"/>
    <w:rsid w:val="0095085F"/>
    <w:rsid w:val="00956CDD"/>
    <w:rsid w:val="009756D3"/>
    <w:rsid w:val="00977BFC"/>
    <w:rsid w:val="009858FA"/>
    <w:rsid w:val="00994BFD"/>
    <w:rsid w:val="009A481A"/>
    <w:rsid w:val="009B2FBB"/>
    <w:rsid w:val="009B34B5"/>
    <w:rsid w:val="009B4049"/>
    <w:rsid w:val="009C09F5"/>
    <w:rsid w:val="009D1FEE"/>
    <w:rsid w:val="009D3EC8"/>
    <w:rsid w:val="009D70D2"/>
    <w:rsid w:val="009F039E"/>
    <w:rsid w:val="009F517F"/>
    <w:rsid w:val="00A0590F"/>
    <w:rsid w:val="00A107DF"/>
    <w:rsid w:val="00A13841"/>
    <w:rsid w:val="00A15525"/>
    <w:rsid w:val="00A2012E"/>
    <w:rsid w:val="00A20EA7"/>
    <w:rsid w:val="00A22897"/>
    <w:rsid w:val="00A26776"/>
    <w:rsid w:val="00A328FD"/>
    <w:rsid w:val="00A37F8B"/>
    <w:rsid w:val="00A40F31"/>
    <w:rsid w:val="00A51364"/>
    <w:rsid w:val="00A5439C"/>
    <w:rsid w:val="00A54AC8"/>
    <w:rsid w:val="00A63BE9"/>
    <w:rsid w:val="00A720C3"/>
    <w:rsid w:val="00A8320D"/>
    <w:rsid w:val="00A86EBC"/>
    <w:rsid w:val="00A90879"/>
    <w:rsid w:val="00A92F94"/>
    <w:rsid w:val="00A94637"/>
    <w:rsid w:val="00A964CB"/>
    <w:rsid w:val="00AA1D14"/>
    <w:rsid w:val="00AB6741"/>
    <w:rsid w:val="00AC120D"/>
    <w:rsid w:val="00AC7717"/>
    <w:rsid w:val="00AD276A"/>
    <w:rsid w:val="00AD7A6F"/>
    <w:rsid w:val="00AE517F"/>
    <w:rsid w:val="00AE535B"/>
    <w:rsid w:val="00AE7415"/>
    <w:rsid w:val="00AF0069"/>
    <w:rsid w:val="00AF4CDD"/>
    <w:rsid w:val="00AF617E"/>
    <w:rsid w:val="00B024E1"/>
    <w:rsid w:val="00B06C03"/>
    <w:rsid w:val="00B22D8D"/>
    <w:rsid w:val="00B2324A"/>
    <w:rsid w:val="00B36D70"/>
    <w:rsid w:val="00B5120D"/>
    <w:rsid w:val="00B55271"/>
    <w:rsid w:val="00B55EB1"/>
    <w:rsid w:val="00B56B36"/>
    <w:rsid w:val="00B64E24"/>
    <w:rsid w:val="00B70E06"/>
    <w:rsid w:val="00B757E8"/>
    <w:rsid w:val="00B8082E"/>
    <w:rsid w:val="00B82134"/>
    <w:rsid w:val="00B84135"/>
    <w:rsid w:val="00B90847"/>
    <w:rsid w:val="00B9151A"/>
    <w:rsid w:val="00B945C6"/>
    <w:rsid w:val="00B94FF7"/>
    <w:rsid w:val="00B967F7"/>
    <w:rsid w:val="00B96ECE"/>
    <w:rsid w:val="00BA308E"/>
    <w:rsid w:val="00BB0735"/>
    <w:rsid w:val="00BB7F41"/>
    <w:rsid w:val="00BC39D2"/>
    <w:rsid w:val="00BC6C77"/>
    <w:rsid w:val="00BD3A7B"/>
    <w:rsid w:val="00BD51A2"/>
    <w:rsid w:val="00BD6594"/>
    <w:rsid w:val="00BD7C8C"/>
    <w:rsid w:val="00C1574D"/>
    <w:rsid w:val="00C1598A"/>
    <w:rsid w:val="00C2666F"/>
    <w:rsid w:val="00C31A56"/>
    <w:rsid w:val="00C406ED"/>
    <w:rsid w:val="00C408A0"/>
    <w:rsid w:val="00C42146"/>
    <w:rsid w:val="00C43672"/>
    <w:rsid w:val="00C453CA"/>
    <w:rsid w:val="00C6347D"/>
    <w:rsid w:val="00C7009A"/>
    <w:rsid w:val="00C80B25"/>
    <w:rsid w:val="00C81F7B"/>
    <w:rsid w:val="00C85CB1"/>
    <w:rsid w:val="00C965C4"/>
    <w:rsid w:val="00CA132A"/>
    <w:rsid w:val="00CB00BD"/>
    <w:rsid w:val="00CC4D51"/>
    <w:rsid w:val="00CD1243"/>
    <w:rsid w:val="00CD7CA1"/>
    <w:rsid w:val="00CE45E9"/>
    <w:rsid w:val="00CE6AED"/>
    <w:rsid w:val="00CE709B"/>
    <w:rsid w:val="00CF17A7"/>
    <w:rsid w:val="00CF2901"/>
    <w:rsid w:val="00D01CFA"/>
    <w:rsid w:val="00D1291E"/>
    <w:rsid w:val="00D17E6B"/>
    <w:rsid w:val="00D237F4"/>
    <w:rsid w:val="00D332A5"/>
    <w:rsid w:val="00D345F6"/>
    <w:rsid w:val="00D36468"/>
    <w:rsid w:val="00D36963"/>
    <w:rsid w:val="00D41259"/>
    <w:rsid w:val="00D50AC2"/>
    <w:rsid w:val="00D60222"/>
    <w:rsid w:val="00D61E97"/>
    <w:rsid w:val="00D6406D"/>
    <w:rsid w:val="00D64B93"/>
    <w:rsid w:val="00D67937"/>
    <w:rsid w:val="00D75C5C"/>
    <w:rsid w:val="00D75F97"/>
    <w:rsid w:val="00D76D95"/>
    <w:rsid w:val="00DA0402"/>
    <w:rsid w:val="00DA4CD7"/>
    <w:rsid w:val="00DA6700"/>
    <w:rsid w:val="00DC4175"/>
    <w:rsid w:val="00DC5CB5"/>
    <w:rsid w:val="00DD53B6"/>
    <w:rsid w:val="00DE0997"/>
    <w:rsid w:val="00DE1DA3"/>
    <w:rsid w:val="00DE542D"/>
    <w:rsid w:val="00DF008B"/>
    <w:rsid w:val="00DF0643"/>
    <w:rsid w:val="00DF5678"/>
    <w:rsid w:val="00E05A7B"/>
    <w:rsid w:val="00E06139"/>
    <w:rsid w:val="00E12028"/>
    <w:rsid w:val="00E1202B"/>
    <w:rsid w:val="00E1498B"/>
    <w:rsid w:val="00E245B5"/>
    <w:rsid w:val="00E3734C"/>
    <w:rsid w:val="00E46A51"/>
    <w:rsid w:val="00E46E98"/>
    <w:rsid w:val="00E46F10"/>
    <w:rsid w:val="00E470ED"/>
    <w:rsid w:val="00E5679D"/>
    <w:rsid w:val="00E56F40"/>
    <w:rsid w:val="00E73ADE"/>
    <w:rsid w:val="00E75E8E"/>
    <w:rsid w:val="00E81570"/>
    <w:rsid w:val="00E81C18"/>
    <w:rsid w:val="00E82EFC"/>
    <w:rsid w:val="00E85DDC"/>
    <w:rsid w:val="00E921C8"/>
    <w:rsid w:val="00EA0D3A"/>
    <w:rsid w:val="00EA7AD6"/>
    <w:rsid w:val="00EB4DA9"/>
    <w:rsid w:val="00EC234A"/>
    <w:rsid w:val="00EC6F24"/>
    <w:rsid w:val="00ED4F89"/>
    <w:rsid w:val="00ED5800"/>
    <w:rsid w:val="00ED7CC1"/>
    <w:rsid w:val="00EE53EE"/>
    <w:rsid w:val="00EE6606"/>
    <w:rsid w:val="00EE75D3"/>
    <w:rsid w:val="00F000AF"/>
    <w:rsid w:val="00F05012"/>
    <w:rsid w:val="00F10868"/>
    <w:rsid w:val="00F109FE"/>
    <w:rsid w:val="00F11E3B"/>
    <w:rsid w:val="00F173F6"/>
    <w:rsid w:val="00F17993"/>
    <w:rsid w:val="00F21746"/>
    <w:rsid w:val="00F234E1"/>
    <w:rsid w:val="00F23C9F"/>
    <w:rsid w:val="00F447FC"/>
    <w:rsid w:val="00F5156B"/>
    <w:rsid w:val="00F53BD2"/>
    <w:rsid w:val="00F67443"/>
    <w:rsid w:val="00F7330A"/>
    <w:rsid w:val="00F73BC6"/>
    <w:rsid w:val="00F75D69"/>
    <w:rsid w:val="00F85BE3"/>
    <w:rsid w:val="00F90693"/>
    <w:rsid w:val="00FA1814"/>
    <w:rsid w:val="00FB79A3"/>
    <w:rsid w:val="00FE2092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3776B"/>
  <w15:chartTrackingRefBased/>
  <w15:docId w15:val="{5E01F6A6-8052-4834-9D79-A7F3A830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D05"/>
  </w:style>
  <w:style w:type="paragraph" w:styleId="Ttulo3">
    <w:name w:val="heading 3"/>
    <w:basedOn w:val="Normal"/>
    <w:link w:val="Ttulo3Char"/>
    <w:uiPriority w:val="9"/>
    <w:qFormat/>
    <w:rsid w:val="00BB0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07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EE2"/>
  </w:style>
  <w:style w:type="paragraph" w:styleId="Rodap">
    <w:name w:val="footer"/>
    <w:basedOn w:val="Normal"/>
    <w:link w:val="RodapChar"/>
    <w:uiPriority w:val="99"/>
    <w:unhideWhenUsed/>
    <w:rsid w:val="00416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EE2"/>
  </w:style>
  <w:style w:type="table" w:styleId="Tabelacomgrade">
    <w:name w:val="Table Grid"/>
    <w:basedOn w:val="Tabelanormal"/>
    <w:uiPriority w:val="39"/>
    <w:rsid w:val="0041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56CD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956CDD"/>
    <w:rPr>
      <w:rFonts w:ascii="Times New Roman" w:eastAsia="Times New Roman" w:hAnsi="Times New Roman" w:cs="Times New Roman"/>
      <w:b/>
      <w:snapToGrid w:val="0"/>
      <w:sz w:val="24"/>
      <w:szCs w:val="20"/>
      <w:lang w:val="x-none" w:eastAsia="pt-BR"/>
    </w:rPr>
  </w:style>
  <w:style w:type="character" w:styleId="Hyperlink">
    <w:name w:val="Hyperlink"/>
    <w:uiPriority w:val="99"/>
    <w:unhideWhenUsed/>
    <w:rsid w:val="00956CDD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D65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4C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C1EC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B0735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B07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ds-markdown-paragraph">
    <w:name w:val="ds-markdown-paragraph"/>
    <w:basedOn w:val="Normal"/>
    <w:rsid w:val="00BB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073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deeventos.divext@uemasul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871B-3191-4972-B794-84CD86E5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</dc:creator>
  <cp:keywords/>
  <dc:description/>
  <cp:lastModifiedBy>UEMASUL</cp:lastModifiedBy>
  <cp:revision>5</cp:revision>
  <cp:lastPrinted>2025-08-20T13:11:00Z</cp:lastPrinted>
  <dcterms:created xsi:type="dcterms:W3CDTF">2025-10-02T13:28:00Z</dcterms:created>
  <dcterms:modified xsi:type="dcterms:W3CDTF">2025-10-16T11:50:00Z</dcterms:modified>
</cp:coreProperties>
</file>